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78640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od u studij filmskog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C474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C474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C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C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C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C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Content>
                        <w:r w:rsidR="00786409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C47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C474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47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78640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786409">
              <w:rPr>
                <w:rFonts w:ascii="Times New Roman" w:hAnsi="Times New Roman" w:cs="Times New Roman"/>
                <w:sz w:val="18"/>
                <w:szCs w:val="20"/>
              </w:rPr>
              <w:t>57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86409" w:rsidP="00240ED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7</w:t>
            </w:r>
            <w:r w:rsidR="00240ED7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86409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0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 xml:space="preserve">Upisan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3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. semestar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pred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>diplomskog</w:t>
            </w:r>
            <w:r w:rsidR="00786409">
              <w:rPr>
                <w:rFonts w:ascii="Times New Roman" w:hAnsi="Times New Roman"/>
                <w:sz w:val="18"/>
                <w:szCs w:val="18"/>
              </w:rPr>
              <w:t>a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474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filmskog medija te će moći: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definirati i razlikovati temeljne pojmove iz područja filmskog medija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usporediti i analizirati relevantne teorijske okvir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definirati stilske i narativne obrasc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iz korpusa filmskog medija i kontekst u kojem se oni javljaju</w:t>
            </w:r>
          </w:p>
          <w:p w:rsidR="00785CAA" w:rsidRPr="00B4202A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kritički argumentirati različite sastavnice filmskog medij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786409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samostalno primijeniti relevantne pojmove na analizu filmske građe, posebno </w:t>
            </w: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azličitih filmskih rodov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. 2020. – 1</w:t>
            </w:r>
            <w:r w:rsidR="00814760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,30 – 1</w:t>
            </w:r>
            <w:r w:rsidR="00814760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814760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  <w:p w:rsidR="0020723B" w:rsidRDefault="0020723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2. 2020. – 1</w:t>
            </w:r>
            <w:r w:rsidR="00814760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,30 – 1</w:t>
            </w:r>
            <w:r w:rsidR="00814760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814760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09. 2020. – 1</w:t>
            </w:r>
            <w:r w:rsidR="00814760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,00</w:t>
            </w:r>
          </w:p>
          <w:p w:rsidR="0020723B" w:rsidRDefault="0020723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9. 2020. – 1</w:t>
            </w:r>
            <w:r w:rsidR="00814760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,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14760" w:rsidRDefault="0081476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bCs/>
                <w:sz w:val="18"/>
                <w:szCs w:val="18"/>
              </w:rPr>
              <w:t>Pored kratkog pregleda povijesnog razvoja filma, u sklopu ovog kolegija studenti će se upoznati s filmskim izražajnim sredstvima (kadrom, osvjetljenjem, zvukom, montažom i drugim), te strukturiranjem filmske cjeline. Također će se obraditi filmski rodovi i vrste, s naglaskom na razlici između igranog, dokumentarnog i animiranog filma. Posebna pozornost bit će posvećena najvažnijim teorijama filma, kao što su primjerice realistička i strukturalistička teor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Uvod u koleg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aze u produkciji filma; Distribucija i prikaziv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Formalna svojstva filma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Naracija u filmu; Tvorba vremena i prostora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spekti mizanscene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ur Hospitalit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fotografija; Kadrir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Montaža; Kontinuirana i diskontinuirana montaž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vuk u film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il kao organizacijska struktur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i žanrovi; Vestern i horo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Dokumentarni, eksperimentalni i animirani film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uck Amuck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ritička analiz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Periodizacija povijesti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814760" w:rsidRDefault="008147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Odnos filma i stvarno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narac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ka teor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merički nijemi fil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Razdoblje klasičnog Hollywood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Nov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andardna verzija filmske povije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Evolucija filmskoga jezi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Intenzivirani kontinuitet i modern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 Way Hollywood Tells It: Story and Style in Modern Mov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Berkeley: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lastRenderedPageBreak/>
              <w:t>University of California Press, 2006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tvo i žan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 i psihoanaliz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emiotika i kognitiviza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jeguljica i sedam patulja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Smoodin, Eric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ow White and the Seven Dwarf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2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ivlje jagod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French, Philip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Wild Strawberr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Odiseja u svemir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Kramer, Peter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A Space Odysse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Film Art: An Introduction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New York: McGraw-Hill, 1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985., (i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kasnija izdanja)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Narration in the Fiction Film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Madison: University of Wisconsin Press, 1985.</w:t>
            </w:r>
          </w:p>
          <w:p w:rsidR="008532C4" w:rsidRPr="006D1091" w:rsidRDefault="008532C4" w:rsidP="008532C4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>Miller, Toby i Robert Stam (ur.)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A Companion to Film Theory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Malden-Oxford: Blackwell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, 199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Film History: An Introduction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3rd edition. New York: McGraw-Hill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uckland, Warre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The Cognitive Semiotics of Film.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 Cambridge: CUP, 2000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French, Philip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Wild Strawberr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08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it-IT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Filmske vrste i rodovi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AGM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Školska knjiga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Kramer, Peter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2001: A Space Odyssey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0.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Osnove teorije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Zagreb: Hrvatska sveučilišna naklada (4. izdanje); najranije prihvatljivo izdanje je iz 1982; Zagreb: Filmoteka 16., 2001. 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Smoodin, Eric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now White and the Seven Dwarf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2.</w:t>
            </w:r>
          </w:p>
          <w:p w:rsidR="009A284F" w:rsidRPr="006D1091" w:rsidRDefault="008532C4" w:rsidP="008532C4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Turković, Hrvoj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eorija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Meandar, 199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C4745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C47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C47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C47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171F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71F3" w:rsidRPr="00B4202A" w:rsidRDefault="001171F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171F3" w:rsidRPr="009947BA" w:rsidRDefault="001171F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C47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79" w:rsidRDefault="00B43B79" w:rsidP="009947BA">
      <w:pPr>
        <w:spacing w:before="0" w:after="0"/>
      </w:pPr>
      <w:r>
        <w:separator/>
      </w:r>
    </w:p>
  </w:endnote>
  <w:endnote w:type="continuationSeparator" w:id="1">
    <w:p w:rsidR="00B43B79" w:rsidRDefault="00B43B7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79" w:rsidRDefault="00B43B79" w:rsidP="009947BA">
      <w:pPr>
        <w:spacing w:before="0" w:after="0"/>
      </w:pPr>
      <w:r>
        <w:separator/>
      </w:r>
    </w:p>
  </w:footnote>
  <w:footnote w:type="continuationSeparator" w:id="1">
    <w:p w:rsidR="00B43B79" w:rsidRDefault="00B43B79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EC4745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05905"/>
    <w:rsid w:val="0001045D"/>
    <w:rsid w:val="00072701"/>
    <w:rsid w:val="000A790E"/>
    <w:rsid w:val="000C0578"/>
    <w:rsid w:val="0010332B"/>
    <w:rsid w:val="001171F3"/>
    <w:rsid w:val="001443A2"/>
    <w:rsid w:val="00150B32"/>
    <w:rsid w:val="00197510"/>
    <w:rsid w:val="0020723B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C43A4"/>
    <w:rsid w:val="007D4D2D"/>
    <w:rsid w:val="00813937"/>
    <w:rsid w:val="00814760"/>
    <w:rsid w:val="008532C4"/>
    <w:rsid w:val="00865776"/>
    <w:rsid w:val="00874D5D"/>
    <w:rsid w:val="00891C60"/>
    <w:rsid w:val="008942F0"/>
    <w:rsid w:val="0089711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43B79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EC4745"/>
    <w:rsid w:val="00F02A8F"/>
    <w:rsid w:val="00F513E0"/>
    <w:rsid w:val="00F566DA"/>
    <w:rsid w:val="00F84F5E"/>
    <w:rsid w:val="00FA7D40"/>
    <w:rsid w:val="00FB586D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4</cp:revision>
  <dcterms:created xsi:type="dcterms:W3CDTF">2019-07-25T09:03:00Z</dcterms:created>
  <dcterms:modified xsi:type="dcterms:W3CDTF">2019-09-21T18:20:00Z</dcterms:modified>
</cp:coreProperties>
</file>